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71A" w:rsidRDefault="0095271A" w:rsidP="0095271A">
      <w:pPr>
        <w:jc w:val="center"/>
        <w:rPr>
          <w:rFonts w:ascii="Times New Roman" w:hAnsi="Times New Roman" w:cs="Times New Roman"/>
          <w:sz w:val="24"/>
          <w:szCs w:val="24"/>
        </w:rPr>
      </w:pPr>
      <w:r w:rsidRPr="00605919">
        <w:rPr>
          <w:rFonts w:ascii="Times New Roman" w:hAnsi="Times New Roman" w:cs="Times New Roman"/>
          <w:sz w:val="24"/>
          <w:szCs w:val="24"/>
        </w:rPr>
        <w:t>Сведения о размещении населения в ПВР на территории Пошехонского  муниципального района</w:t>
      </w:r>
    </w:p>
    <w:tbl>
      <w:tblPr>
        <w:tblStyle w:val="a6"/>
        <w:tblW w:w="15432" w:type="dxa"/>
        <w:tblLayout w:type="fixed"/>
        <w:tblLook w:val="04A0"/>
      </w:tblPr>
      <w:tblGrid>
        <w:gridCol w:w="534"/>
        <w:gridCol w:w="1712"/>
        <w:gridCol w:w="1484"/>
        <w:gridCol w:w="1701"/>
        <w:gridCol w:w="709"/>
        <w:gridCol w:w="709"/>
        <w:gridCol w:w="661"/>
        <w:gridCol w:w="820"/>
        <w:gridCol w:w="779"/>
        <w:gridCol w:w="879"/>
        <w:gridCol w:w="851"/>
        <w:gridCol w:w="992"/>
        <w:gridCol w:w="737"/>
        <w:gridCol w:w="730"/>
        <w:gridCol w:w="642"/>
        <w:gridCol w:w="822"/>
        <w:gridCol w:w="670"/>
      </w:tblGrid>
      <w:tr w:rsidR="0095271A" w:rsidTr="00BB7420">
        <w:tc>
          <w:tcPr>
            <w:tcW w:w="534" w:type="dxa"/>
            <w:vMerge w:val="restart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№№</w:t>
            </w:r>
          </w:p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12" w:type="dxa"/>
            <w:vMerge w:val="restart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, фактический адрес, контактный телефон</w:t>
            </w:r>
          </w:p>
        </w:tc>
        <w:tc>
          <w:tcPr>
            <w:tcW w:w="1484" w:type="dxa"/>
            <w:vMerge w:val="restart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Вид собственности (частная,  муниципальная и т.д.), собственник, контактный телефон</w:t>
            </w:r>
          </w:p>
        </w:tc>
        <w:tc>
          <w:tcPr>
            <w:tcW w:w="1701" w:type="dxa"/>
            <w:vMerge w:val="restart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ФИО начальника ПВР, штатная занимаемая должность, телефон</w:t>
            </w:r>
          </w:p>
        </w:tc>
        <w:tc>
          <w:tcPr>
            <w:tcW w:w="10001" w:type="dxa"/>
            <w:gridSpan w:val="13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Организация жизнеобеспечения населения в ВР</w:t>
            </w:r>
          </w:p>
        </w:tc>
      </w:tr>
      <w:tr w:rsidR="0095271A" w:rsidTr="00BB7420">
        <w:tc>
          <w:tcPr>
            <w:tcW w:w="534" w:type="dxa"/>
            <w:vMerge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  <w:vMerge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9" w:type="dxa"/>
            <w:gridSpan w:val="4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Вместимость</w:t>
            </w:r>
          </w:p>
        </w:tc>
        <w:tc>
          <w:tcPr>
            <w:tcW w:w="779" w:type="dxa"/>
            <w:vMerge w:val="restart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879" w:type="dxa"/>
            <w:vMerge w:val="restart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Обеспечение водой</w:t>
            </w:r>
          </w:p>
        </w:tc>
        <w:tc>
          <w:tcPr>
            <w:tcW w:w="851" w:type="dxa"/>
            <w:vMerge w:val="restart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Обеспечение продуктами питания</w:t>
            </w:r>
          </w:p>
        </w:tc>
        <w:tc>
          <w:tcPr>
            <w:tcW w:w="992" w:type="dxa"/>
            <w:vMerge w:val="restart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Обеспечение ком-быт. услугами</w:t>
            </w:r>
          </w:p>
        </w:tc>
        <w:tc>
          <w:tcPr>
            <w:tcW w:w="737" w:type="dxa"/>
            <w:vMerge w:val="restart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Наличие  резервных источников электропитания</w:t>
            </w:r>
          </w:p>
        </w:tc>
        <w:tc>
          <w:tcPr>
            <w:tcW w:w="730" w:type="dxa"/>
            <w:vMerge w:val="restart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Санэпидем.обеспечение</w:t>
            </w:r>
            <w:proofErr w:type="spellEnd"/>
          </w:p>
        </w:tc>
        <w:tc>
          <w:tcPr>
            <w:tcW w:w="642" w:type="dxa"/>
            <w:vMerge w:val="restart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Теплоснабжение</w:t>
            </w:r>
          </w:p>
        </w:tc>
        <w:tc>
          <w:tcPr>
            <w:tcW w:w="822" w:type="dxa"/>
            <w:vMerge w:val="restart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Энергоснабжение</w:t>
            </w:r>
          </w:p>
        </w:tc>
        <w:tc>
          <w:tcPr>
            <w:tcW w:w="670" w:type="dxa"/>
            <w:vMerge w:val="restart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 xml:space="preserve">Газоснабжение </w:t>
            </w:r>
          </w:p>
        </w:tc>
      </w:tr>
      <w:tr w:rsidR="0095271A" w:rsidTr="00BB7420">
        <w:tc>
          <w:tcPr>
            <w:tcW w:w="534" w:type="dxa"/>
            <w:vMerge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  <w:vMerge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номеров/классов</w:t>
            </w:r>
          </w:p>
        </w:tc>
        <w:tc>
          <w:tcPr>
            <w:tcW w:w="709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Корпусов</w:t>
            </w:r>
          </w:p>
        </w:tc>
        <w:tc>
          <w:tcPr>
            <w:tcW w:w="661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20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Вместимость (чел)</w:t>
            </w:r>
          </w:p>
        </w:tc>
        <w:tc>
          <w:tcPr>
            <w:tcW w:w="779" w:type="dxa"/>
            <w:vMerge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Merge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71A" w:rsidTr="00BB7420">
        <w:tc>
          <w:tcPr>
            <w:tcW w:w="534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2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4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1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0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9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9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0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2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2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70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95271A" w:rsidTr="00BB7420">
        <w:tc>
          <w:tcPr>
            <w:tcW w:w="534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2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МОУ СОШ № 1 , г. Пошехонье, ул. Красноармейская д. 3</w:t>
            </w:r>
          </w:p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8(48546) 2-27-06</w:t>
            </w:r>
          </w:p>
        </w:tc>
        <w:tc>
          <w:tcPr>
            <w:tcW w:w="1484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8(48546) 2-27-06</w:t>
            </w:r>
          </w:p>
        </w:tc>
        <w:tc>
          <w:tcPr>
            <w:tcW w:w="1701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Румянцева Галина Владимировна, директор школы,</w:t>
            </w:r>
          </w:p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8(48546) 2-27-06</w:t>
            </w:r>
          </w:p>
        </w:tc>
        <w:tc>
          <w:tcPr>
            <w:tcW w:w="709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25</w:t>
            </w:r>
          </w:p>
        </w:tc>
        <w:tc>
          <w:tcPr>
            <w:tcW w:w="709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20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79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879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851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992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737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730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ется </w:t>
            </w:r>
          </w:p>
        </w:tc>
        <w:tc>
          <w:tcPr>
            <w:tcW w:w="642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822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670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95271A" w:rsidTr="00BB7420">
        <w:tc>
          <w:tcPr>
            <w:tcW w:w="534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2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 xml:space="preserve">МОУ СОШ № 2, г. Пошехонье , ул. Советская д. 4 , </w:t>
            </w:r>
          </w:p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8(48546)2-32-76</w:t>
            </w:r>
          </w:p>
        </w:tc>
        <w:tc>
          <w:tcPr>
            <w:tcW w:w="1484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 xml:space="preserve">8(48546)2-32-76 </w:t>
            </w:r>
          </w:p>
        </w:tc>
        <w:tc>
          <w:tcPr>
            <w:tcW w:w="1701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 xml:space="preserve">Селезнева Ирина Юрьевна  директор школы </w:t>
            </w:r>
          </w:p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8(48546)2-32-76</w:t>
            </w:r>
          </w:p>
        </w:tc>
        <w:tc>
          <w:tcPr>
            <w:tcW w:w="709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20</w:t>
            </w:r>
          </w:p>
        </w:tc>
        <w:tc>
          <w:tcPr>
            <w:tcW w:w="709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1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20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79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879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851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992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737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730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642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822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670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271A" w:rsidRPr="00B77034" w:rsidTr="00BB7420">
        <w:tc>
          <w:tcPr>
            <w:tcW w:w="534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2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Кинотеатр «Юбилейный», г. Пошехонье, ул. Преображенского, д. 23, 8(48546)2-12-46</w:t>
            </w:r>
          </w:p>
        </w:tc>
        <w:tc>
          <w:tcPr>
            <w:tcW w:w="1484" w:type="dxa"/>
          </w:tcPr>
          <w:p w:rsidR="0095271A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</w:p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8(48546)2-12-46</w:t>
            </w:r>
          </w:p>
        </w:tc>
        <w:tc>
          <w:tcPr>
            <w:tcW w:w="1701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 xml:space="preserve">Шабанова Ирина Ивановна, директор  кинотеатра, 8(48546)2-12-46 </w:t>
            </w:r>
          </w:p>
        </w:tc>
        <w:tc>
          <w:tcPr>
            <w:tcW w:w="709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20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9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879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851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992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737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642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822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670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271A" w:rsidRPr="00B77034" w:rsidTr="00BB7420">
        <w:tc>
          <w:tcPr>
            <w:tcW w:w="534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2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>МОУ ЦДТ «Эдельвейс», г. Пошехонье, пл. Свободы , д. 8, 8(49546)2-31-34</w:t>
            </w:r>
          </w:p>
        </w:tc>
        <w:tc>
          <w:tcPr>
            <w:tcW w:w="1484" w:type="dxa"/>
          </w:tcPr>
          <w:p w:rsidR="0095271A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</w:p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48546)2-31-34</w:t>
            </w:r>
          </w:p>
        </w:tc>
        <w:tc>
          <w:tcPr>
            <w:tcW w:w="1701" w:type="dxa"/>
          </w:tcPr>
          <w:p w:rsidR="0095271A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а Надежда Сергеевна, директор «Эдельвейса»</w:t>
            </w:r>
          </w:p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48546)2-31-34</w:t>
            </w:r>
          </w:p>
        </w:tc>
        <w:tc>
          <w:tcPr>
            <w:tcW w:w="709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5</w:t>
            </w:r>
          </w:p>
        </w:tc>
        <w:tc>
          <w:tcPr>
            <w:tcW w:w="709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20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79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879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851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992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737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642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822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670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271A" w:rsidRPr="00B77034" w:rsidTr="00BB7420">
        <w:tc>
          <w:tcPr>
            <w:tcW w:w="534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2" w:type="dxa"/>
          </w:tcPr>
          <w:p w:rsidR="0095271A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иниц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г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95271A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Пошехонье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том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271A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12, </w:t>
            </w:r>
          </w:p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48546)2-12-02</w:t>
            </w:r>
          </w:p>
        </w:tc>
        <w:tc>
          <w:tcPr>
            <w:tcW w:w="1484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8(48546)2-12-02</w:t>
            </w:r>
          </w:p>
        </w:tc>
        <w:tc>
          <w:tcPr>
            <w:tcW w:w="1701" w:type="dxa"/>
          </w:tcPr>
          <w:p w:rsidR="0095271A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ин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ладимировна, директор ОАО «Пошехон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ркоммунсервис</w:t>
            </w:r>
            <w:proofErr w:type="spellEnd"/>
          </w:p>
          <w:p w:rsidR="0095271A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48546)2-12-02</w:t>
            </w:r>
          </w:p>
        </w:tc>
        <w:tc>
          <w:tcPr>
            <w:tcW w:w="709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-</w:t>
            </w:r>
          </w:p>
        </w:tc>
        <w:tc>
          <w:tcPr>
            <w:tcW w:w="709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</w:tcPr>
          <w:p w:rsidR="0095271A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0" w:type="dxa"/>
          </w:tcPr>
          <w:p w:rsidR="0095271A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9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879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851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992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737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0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642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822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670" w:type="dxa"/>
          </w:tcPr>
          <w:p w:rsidR="0095271A" w:rsidRPr="00B77034" w:rsidRDefault="0095271A" w:rsidP="00BB7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5271A" w:rsidRDefault="0095271A" w:rsidP="0095271A">
      <w:pPr>
        <w:rPr>
          <w:rFonts w:ascii="Times New Roman" w:hAnsi="Times New Roman" w:cs="Times New Roman"/>
          <w:sz w:val="24"/>
          <w:szCs w:val="24"/>
        </w:rPr>
      </w:pPr>
    </w:p>
    <w:p w:rsidR="0095271A" w:rsidRDefault="0095271A" w:rsidP="00337E29">
      <w:pPr>
        <w:spacing w:after="0"/>
        <w:jc w:val="both"/>
        <w:rPr>
          <w:b/>
          <w:sz w:val="24"/>
          <w:szCs w:val="24"/>
        </w:rPr>
      </w:pPr>
    </w:p>
    <w:sectPr w:rsidR="0095271A" w:rsidSect="008637A9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B2A" w:rsidRDefault="00955B2A" w:rsidP="00AC0A27">
      <w:pPr>
        <w:spacing w:after="0" w:line="240" w:lineRule="auto"/>
      </w:pPr>
      <w:r>
        <w:separator/>
      </w:r>
    </w:p>
  </w:endnote>
  <w:endnote w:type="continuationSeparator" w:id="0">
    <w:p w:rsidR="00955B2A" w:rsidRDefault="00955B2A" w:rsidP="00AC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B2A" w:rsidRDefault="00955B2A" w:rsidP="00AC0A27">
      <w:pPr>
        <w:spacing w:after="0" w:line="240" w:lineRule="auto"/>
      </w:pPr>
      <w:r>
        <w:separator/>
      </w:r>
    </w:p>
  </w:footnote>
  <w:footnote w:type="continuationSeparator" w:id="0">
    <w:p w:rsidR="00955B2A" w:rsidRDefault="00955B2A" w:rsidP="00AC0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11237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7771CD"/>
    <w:multiLevelType w:val="hybridMultilevel"/>
    <w:tmpl w:val="5460386C"/>
    <w:lvl w:ilvl="0" w:tplc="9EB40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2C552D"/>
    <w:multiLevelType w:val="hybridMultilevel"/>
    <w:tmpl w:val="0B12FB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63CC4"/>
    <w:multiLevelType w:val="hybridMultilevel"/>
    <w:tmpl w:val="C4FC926E"/>
    <w:lvl w:ilvl="0" w:tplc="731EB2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BC1F53"/>
    <w:multiLevelType w:val="hybridMultilevel"/>
    <w:tmpl w:val="818EBC7E"/>
    <w:lvl w:ilvl="0" w:tplc="7A72C30E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DC076C"/>
    <w:multiLevelType w:val="hybridMultilevel"/>
    <w:tmpl w:val="D674A5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A02CA"/>
    <w:multiLevelType w:val="multilevel"/>
    <w:tmpl w:val="E288F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36180846"/>
    <w:multiLevelType w:val="multilevel"/>
    <w:tmpl w:val="2F5C408E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730FBF"/>
    <w:multiLevelType w:val="hybridMultilevel"/>
    <w:tmpl w:val="C77C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81985"/>
    <w:multiLevelType w:val="hybridMultilevel"/>
    <w:tmpl w:val="5D92472C"/>
    <w:lvl w:ilvl="0" w:tplc="42C04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7041C9"/>
    <w:multiLevelType w:val="hybridMultilevel"/>
    <w:tmpl w:val="A1408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A9409A"/>
    <w:multiLevelType w:val="hybridMultilevel"/>
    <w:tmpl w:val="F2508D98"/>
    <w:lvl w:ilvl="0" w:tplc="92880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596E4A"/>
    <w:multiLevelType w:val="hybridMultilevel"/>
    <w:tmpl w:val="312A947C"/>
    <w:lvl w:ilvl="0" w:tplc="84345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553B45"/>
    <w:multiLevelType w:val="hybridMultilevel"/>
    <w:tmpl w:val="D82C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25386"/>
    <w:multiLevelType w:val="multilevel"/>
    <w:tmpl w:val="066EF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D86610E"/>
    <w:multiLevelType w:val="hybridMultilevel"/>
    <w:tmpl w:val="57D022CE"/>
    <w:lvl w:ilvl="0" w:tplc="FA902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227B5F"/>
    <w:multiLevelType w:val="hybridMultilevel"/>
    <w:tmpl w:val="968C2530"/>
    <w:lvl w:ilvl="0" w:tplc="FA0A1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B20BFD"/>
    <w:multiLevelType w:val="hybridMultilevel"/>
    <w:tmpl w:val="C2A25304"/>
    <w:lvl w:ilvl="0" w:tplc="77187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353A5C"/>
    <w:multiLevelType w:val="multilevel"/>
    <w:tmpl w:val="49CCA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9">
    <w:nsid w:val="587307BC"/>
    <w:multiLevelType w:val="multilevel"/>
    <w:tmpl w:val="133A1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58BF5B59"/>
    <w:multiLevelType w:val="hybridMultilevel"/>
    <w:tmpl w:val="51FCC140"/>
    <w:lvl w:ilvl="0" w:tplc="FC1C67A2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DCF0878"/>
    <w:multiLevelType w:val="hybridMultilevel"/>
    <w:tmpl w:val="D340E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922218"/>
    <w:multiLevelType w:val="hybridMultilevel"/>
    <w:tmpl w:val="19A2B6BC"/>
    <w:lvl w:ilvl="0" w:tplc="E3304C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A64445A"/>
    <w:multiLevelType w:val="hybridMultilevel"/>
    <w:tmpl w:val="75E8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37A5C"/>
    <w:multiLevelType w:val="hybridMultilevel"/>
    <w:tmpl w:val="D2A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</w:num>
  <w:num w:numId="9">
    <w:abstractNumId w:val="23"/>
  </w:num>
  <w:num w:numId="10">
    <w:abstractNumId w:val="14"/>
  </w:num>
  <w:num w:numId="11">
    <w:abstractNumId w:val="22"/>
  </w:num>
  <w:num w:numId="12">
    <w:abstractNumId w:val="5"/>
  </w:num>
  <w:num w:numId="13">
    <w:abstractNumId w:val="0"/>
  </w:num>
  <w:num w:numId="14">
    <w:abstractNumId w:val="7"/>
  </w:num>
  <w:num w:numId="15">
    <w:abstractNumId w:val="24"/>
  </w:num>
  <w:num w:numId="16">
    <w:abstractNumId w:val="1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</w:num>
  <w:num w:numId="21">
    <w:abstractNumId w:val="12"/>
  </w:num>
  <w:num w:numId="22">
    <w:abstractNumId w:val="11"/>
  </w:num>
  <w:num w:numId="23">
    <w:abstractNumId w:val="13"/>
  </w:num>
  <w:num w:numId="24">
    <w:abstractNumId w:val="17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77F8"/>
    <w:rsid w:val="00000C40"/>
    <w:rsid w:val="0000168B"/>
    <w:rsid w:val="000023A3"/>
    <w:rsid w:val="00006F2F"/>
    <w:rsid w:val="000112B7"/>
    <w:rsid w:val="00015237"/>
    <w:rsid w:val="00032A70"/>
    <w:rsid w:val="00041799"/>
    <w:rsid w:val="000450C5"/>
    <w:rsid w:val="00047866"/>
    <w:rsid w:val="00057515"/>
    <w:rsid w:val="00067159"/>
    <w:rsid w:val="00076A68"/>
    <w:rsid w:val="00077CC7"/>
    <w:rsid w:val="0008449C"/>
    <w:rsid w:val="00090EBD"/>
    <w:rsid w:val="00093560"/>
    <w:rsid w:val="00097F1F"/>
    <w:rsid w:val="000A0745"/>
    <w:rsid w:val="000A56E5"/>
    <w:rsid w:val="000A5920"/>
    <w:rsid w:val="000A5E3E"/>
    <w:rsid w:val="000B3D1C"/>
    <w:rsid w:val="000B4F4C"/>
    <w:rsid w:val="000B5884"/>
    <w:rsid w:val="000B6291"/>
    <w:rsid w:val="000C2066"/>
    <w:rsid w:val="000D0D01"/>
    <w:rsid w:val="000D4560"/>
    <w:rsid w:val="000E1731"/>
    <w:rsid w:val="000E7EA9"/>
    <w:rsid w:val="000F0ACA"/>
    <w:rsid w:val="000F24B3"/>
    <w:rsid w:val="00101333"/>
    <w:rsid w:val="00101718"/>
    <w:rsid w:val="00102ED1"/>
    <w:rsid w:val="00106AE7"/>
    <w:rsid w:val="00107A33"/>
    <w:rsid w:val="00111092"/>
    <w:rsid w:val="00111D54"/>
    <w:rsid w:val="00113537"/>
    <w:rsid w:val="00113D91"/>
    <w:rsid w:val="00117A7C"/>
    <w:rsid w:val="00123827"/>
    <w:rsid w:val="001318EA"/>
    <w:rsid w:val="00137968"/>
    <w:rsid w:val="00140848"/>
    <w:rsid w:val="001437CE"/>
    <w:rsid w:val="00155385"/>
    <w:rsid w:val="001604DC"/>
    <w:rsid w:val="00171831"/>
    <w:rsid w:val="00174C6A"/>
    <w:rsid w:val="0017741C"/>
    <w:rsid w:val="001812BA"/>
    <w:rsid w:val="00185A3F"/>
    <w:rsid w:val="00192102"/>
    <w:rsid w:val="001939A4"/>
    <w:rsid w:val="00193C2D"/>
    <w:rsid w:val="00195123"/>
    <w:rsid w:val="00197038"/>
    <w:rsid w:val="001A1D47"/>
    <w:rsid w:val="001A3081"/>
    <w:rsid w:val="001B5DF1"/>
    <w:rsid w:val="001C012F"/>
    <w:rsid w:val="001C63D3"/>
    <w:rsid w:val="001C663F"/>
    <w:rsid w:val="001D3582"/>
    <w:rsid w:val="001D5636"/>
    <w:rsid w:val="001E0EE5"/>
    <w:rsid w:val="001F757B"/>
    <w:rsid w:val="00202CDD"/>
    <w:rsid w:val="00206315"/>
    <w:rsid w:val="00211DD9"/>
    <w:rsid w:val="002141CE"/>
    <w:rsid w:val="00215A06"/>
    <w:rsid w:val="00215B50"/>
    <w:rsid w:val="00222917"/>
    <w:rsid w:val="002252A6"/>
    <w:rsid w:val="00225FBC"/>
    <w:rsid w:val="00232986"/>
    <w:rsid w:val="00233062"/>
    <w:rsid w:val="00235CD7"/>
    <w:rsid w:val="00236B30"/>
    <w:rsid w:val="00236EBF"/>
    <w:rsid w:val="00250D44"/>
    <w:rsid w:val="00250F15"/>
    <w:rsid w:val="00255624"/>
    <w:rsid w:val="00256C2A"/>
    <w:rsid w:val="00263234"/>
    <w:rsid w:val="00265DE2"/>
    <w:rsid w:val="00267F30"/>
    <w:rsid w:val="00271C8D"/>
    <w:rsid w:val="0027210A"/>
    <w:rsid w:val="00277F34"/>
    <w:rsid w:val="002849E6"/>
    <w:rsid w:val="00285199"/>
    <w:rsid w:val="00287D10"/>
    <w:rsid w:val="002978EE"/>
    <w:rsid w:val="002A68B0"/>
    <w:rsid w:val="002B5393"/>
    <w:rsid w:val="002C5003"/>
    <w:rsid w:val="002C5310"/>
    <w:rsid w:val="002D550E"/>
    <w:rsid w:val="002D7EFD"/>
    <w:rsid w:val="002E3749"/>
    <w:rsid w:val="00300747"/>
    <w:rsid w:val="003012F2"/>
    <w:rsid w:val="00303926"/>
    <w:rsid w:val="003059F7"/>
    <w:rsid w:val="003063C6"/>
    <w:rsid w:val="00306A23"/>
    <w:rsid w:val="00306AEA"/>
    <w:rsid w:val="00312E8F"/>
    <w:rsid w:val="00313372"/>
    <w:rsid w:val="00314C54"/>
    <w:rsid w:val="0031791E"/>
    <w:rsid w:val="00335654"/>
    <w:rsid w:val="00337E29"/>
    <w:rsid w:val="003515F8"/>
    <w:rsid w:val="00351773"/>
    <w:rsid w:val="003670E8"/>
    <w:rsid w:val="00375AD2"/>
    <w:rsid w:val="00377DF0"/>
    <w:rsid w:val="0038491A"/>
    <w:rsid w:val="0038771C"/>
    <w:rsid w:val="00391926"/>
    <w:rsid w:val="00391FCA"/>
    <w:rsid w:val="00395DDC"/>
    <w:rsid w:val="00397F35"/>
    <w:rsid w:val="003A4497"/>
    <w:rsid w:val="003B0DE2"/>
    <w:rsid w:val="003B2544"/>
    <w:rsid w:val="003B5130"/>
    <w:rsid w:val="003C2E58"/>
    <w:rsid w:val="003D472A"/>
    <w:rsid w:val="003D6526"/>
    <w:rsid w:val="003E31D7"/>
    <w:rsid w:val="003F233E"/>
    <w:rsid w:val="004024D9"/>
    <w:rsid w:val="00416E13"/>
    <w:rsid w:val="00417976"/>
    <w:rsid w:val="004255FE"/>
    <w:rsid w:val="0043142E"/>
    <w:rsid w:val="00431DCA"/>
    <w:rsid w:val="00440BBB"/>
    <w:rsid w:val="00446CCB"/>
    <w:rsid w:val="00450DF5"/>
    <w:rsid w:val="00451EF0"/>
    <w:rsid w:val="00454A66"/>
    <w:rsid w:val="004605A3"/>
    <w:rsid w:val="00461DA5"/>
    <w:rsid w:val="00463892"/>
    <w:rsid w:val="00465483"/>
    <w:rsid w:val="00480F9A"/>
    <w:rsid w:val="004850C8"/>
    <w:rsid w:val="00486F10"/>
    <w:rsid w:val="00491E9F"/>
    <w:rsid w:val="00494C4A"/>
    <w:rsid w:val="004977F8"/>
    <w:rsid w:val="00497E5B"/>
    <w:rsid w:val="004A0D62"/>
    <w:rsid w:val="004A0E2D"/>
    <w:rsid w:val="004B2E3C"/>
    <w:rsid w:val="004C402B"/>
    <w:rsid w:val="004D4043"/>
    <w:rsid w:val="004D52A3"/>
    <w:rsid w:val="004D582C"/>
    <w:rsid w:val="004D6EAD"/>
    <w:rsid w:val="004D7A2D"/>
    <w:rsid w:val="004E1562"/>
    <w:rsid w:val="004E2113"/>
    <w:rsid w:val="004E4E02"/>
    <w:rsid w:val="004F4017"/>
    <w:rsid w:val="004F5248"/>
    <w:rsid w:val="004F5D14"/>
    <w:rsid w:val="004F7D1B"/>
    <w:rsid w:val="00500726"/>
    <w:rsid w:val="00501509"/>
    <w:rsid w:val="005020E8"/>
    <w:rsid w:val="00503279"/>
    <w:rsid w:val="0050749E"/>
    <w:rsid w:val="005161BF"/>
    <w:rsid w:val="005340C3"/>
    <w:rsid w:val="0053735B"/>
    <w:rsid w:val="00545FD5"/>
    <w:rsid w:val="00550EED"/>
    <w:rsid w:val="00553F3F"/>
    <w:rsid w:val="00563B8A"/>
    <w:rsid w:val="00570164"/>
    <w:rsid w:val="00575ADB"/>
    <w:rsid w:val="00584EB2"/>
    <w:rsid w:val="005878DC"/>
    <w:rsid w:val="00590448"/>
    <w:rsid w:val="00590628"/>
    <w:rsid w:val="00596A5F"/>
    <w:rsid w:val="005A0595"/>
    <w:rsid w:val="005A1DE9"/>
    <w:rsid w:val="005B1E3B"/>
    <w:rsid w:val="005B2035"/>
    <w:rsid w:val="005B4C14"/>
    <w:rsid w:val="005D02AD"/>
    <w:rsid w:val="005D0A84"/>
    <w:rsid w:val="005D40EE"/>
    <w:rsid w:val="005E0369"/>
    <w:rsid w:val="005E0465"/>
    <w:rsid w:val="005E0678"/>
    <w:rsid w:val="005F0055"/>
    <w:rsid w:val="005F3779"/>
    <w:rsid w:val="00622CB1"/>
    <w:rsid w:val="0062353E"/>
    <w:rsid w:val="00625ABA"/>
    <w:rsid w:val="00625BF0"/>
    <w:rsid w:val="00633DCA"/>
    <w:rsid w:val="0063536F"/>
    <w:rsid w:val="0064401F"/>
    <w:rsid w:val="00660116"/>
    <w:rsid w:val="00666012"/>
    <w:rsid w:val="006667C1"/>
    <w:rsid w:val="00670E61"/>
    <w:rsid w:val="00674DAF"/>
    <w:rsid w:val="00680DBE"/>
    <w:rsid w:val="00680E05"/>
    <w:rsid w:val="00681466"/>
    <w:rsid w:val="00682FE3"/>
    <w:rsid w:val="0068676E"/>
    <w:rsid w:val="0069096F"/>
    <w:rsid w:val="0069296D"/>
    <w:rsid w:val="006942D9"/>
    <w:rsid w:val="006968E2"/>
    <w:rsid w:val="00696A92"/>
    <w:rsid w:val="006A1272"/>
    <w:rsid w:val="006B2B72"/>
    <w:rsid w:val="006C5A02"/>
    <w:rsid w:val="006C623E"/>
    <w:rsid w:val="006D4566"/>
    <w:rsid w:val="006E3AAE"/>
    <w:rsid w:val="006F3266"/>
    <w:rsid w:val="0070234F"/>
    <w:rsid w:val="00706294"/>
    <w:rsid w:val="007067FF"/>
    <w:rsid w:val="00712587"/>
    <w:rsid w:val="00714856"/>
    <w:rsid w:val="00715488"/>
    <w:rsid w:val="007169D9"/>
    <w:rsid w:val="007202F0"/>
    <w:rsid w:val="00721988"/>
    <w:rsid w:val="007231D8"/>
    <w:rsid w:val="00723455"/>
    <w:rsid w:val="007259EA"/>
    <w:rsid w:val="00734CED"/>
    <w:rsid w:val="00735170"/>
    <w:rsid w:val="00736504"/>
    <w:rsid w:val="00763A25"/>
    <w:rsid w:val="00777DC2"/>
    <w:rsid w:val="00777DF3"/>
    <w:rsid w:val="00784AB9"/>
    <w:rsid w:val="007857E7"/>
    <w:rsid w:val="00791A6F"/>
    <w:rsid w:val="0079394C"/>
    <w:rsid w:val="00797664"/>
    <w:rsid w:val="007A66D5"/>
    <w:rsid w:val="007C1D55"/>
    <w:rsid w:val="007D1A75"/>
    <w:rsid w:val="007E1E76"/>
    <w:rsid w:val="007E649E"/>
    <w:rsid w:val="007F11CF"/>
    <w:rsid w:val="007F1C9F"/>
    <w:rsid w:val="007F6A63"/>
    <w:rsid w:val="00802E8D"/>
    <w:rsid w:val="0080498F"/>
    <w:rsid w:val="008053A8"/>
    <w:rsid w:val="00807DF8"/>
    <w:rsid w:val="00813DAB"/>
    <w:rsid w:val="00814D14"/>
    <w:rsid w:val="00817EFF"/>
    <w:rsid w:val="00820AEA"/>
    <w:rsid w:val="008211EE"/>
    <w:rsid w:val="00823AE7"/>
    <w:rsid w:val="008318C1"/>
    <w:rsid w:val="00834021"/>
    <w:rsid w:val="00837DDA"/>
    <w:rsid w:val="00840FC6"/>
    <w:rsid w:val="00841A85"/>
    <w:rsid w:val="00843314"/>
    <w:rsid w:val="00843368"/>
    <w:rsid w:val="00844EE3"/>
    <w:rsid w:val="00850F7E"/>
    <w:rsid w:val="00855BF6"/>
    <w:rsid w:val="00856E71"/>
    <w:rsid w:val="008612E6"/>
    <w:rsid w:val="00862E3E"/>
    <w:rsid w:val="0086630B"/>
    <w:rsid w:val="00867221"/>
    <w:rsid w:val="00874677"/>
    <w:rsid w:val="0087473C"/>
    <w:rsid w:val="0087596D"/>
    <w:rsid w:val="008801F5"/>
    <w:rsid w:val="00880DEA"/>
    <w:rsid w:val="008818B7"/>
    <w:rsid w:val="00885153"/>
    <w:rsid w:val="0088529C"/>
    <w:rsid w:val="00885408"/>
    <w:rsid w:val="00885489"/>
    <w:rsid w:val="00896C54"/>
    <w:rsid w:val="008A4771"/>
    <w:rsid w:val="008B2317"/>
    <w:rsid w:val="008C5513"/>
    <w:rsid w:val="008C5C5D"/>
    <w:rsid w:val="008C6AA5"/>
    <w:rsid w:val="008D13F8"/>
    <w:rsid w:val="008D32A3"/>
    <w:rsid w:val="008E238D"/>
    <w:rsid w:val="008E417A"/>
    <w:rsid w:val="008E561D"/>
    <w:rsid w:val="008E6900"/>
    <w:rsid w:val="008F1FCC"/>
    <w:rsid w:val="008F7FE7"/>
    <w:rsid w:val="00903383"/>
    <w:rsid w:val="00914684"/>
    <w:rsid w:val="00916076"/>
    <w:rsid w:val="00923D0E"/>
    <w:rsid w:val="00924616"/>
    <w:rsid w:val="00927C5A"/>
    <w:rsid w:val="009326DD"/>
    <w:rsid w:val="009328EC"/>
    <w:rsid w:val="00934365"/>
    <w:rsid w:val="009376EA"/>
    <w:rsid w:val="009465FC"/>
    <w:rsid w:val="00946BF9"/>
    <w:rsid w:val="00946C39"/>
    <w:rsid w:val="0095271A"/>
    <w:rsid w:val="00955B2A"/>
    <w:rsid w:val="0096234E"/>
    <w:rsid w:val="0096414A"/>
    <w:rsid w:val="00965839"/>
    <w:rsid w:val="00965C2D"/>
    <w:rsid w:val="0097088D"/>
    <w:rsid w:val="0097212A"/>
    <w:rsid w:val="00972645"/>
    <w:rsid w:val="00983C86"/>
    <w:rsid w:val="00986E31"/>
    <w:rsid w:val="009A4671"/>
    <w:rsid w:val="009B626E"/>
    <w:rsid w:val="009C3C78"/>
    <w:rsid w:val="009C621E"/>
    <w:rsid w:val="009D3FC0"/>
    <w:rsid w:val="009D7963"/>
    <w:rsid w:val="009E0889"/>
    <w:rsid w:val="009E4028"/>
    <w:rsid w:val="009E60A1"/>
    <w:rsid w:val="009F1CEC"/>
    <w:rsid w:val="009F22B0"/>
    <w:rsid w:val="009F4074"/>
    <w:rsid w:val="009F7AFE"/>
    <w:rsid w:val="00A01A07"/>
    <w:rsid w:val="00A03FC2"/>
    <w:rsid w:val="00A216EE"/>
    <w:rsid w:val="00A2482D"/>
    <w:rsid w:val="00A27EB5"/>
    <w:rsid w:val="00A32540"/>
    <w:rsid w:val="00A33401"/>
    <w:rsid w:val="00A36002"/>
    <w:rsid w:val="00A36A2C"/>
    <w:rsid w:val="00A3779E"/>
    <w:rsid w:val="00A41B6E"/>
    <w:rsid w:val="00A46968"/>
    <w:rsid w:val="00A63B94"/>
    <w:rsid w:val="00A64C19"/>
    <w:rsid w:val="00A674A1"/>
    <w:rsid w:val="00A72EA9"/>
    <w:rsid w:val="00A73DBC"/>
    <w:rsid w:val="00A869A3"/>
    <w:rsid w:val="00A90D2F"/>
    <w:rsid w:val="00A951AD"/>
    <w:rsid w:val="00A9541F"/>
    <w:rsid w:val="00AA12F3"/>
    <w:rsid w:val="00AA17B9"/>
    <w:rsid w:val="00AA1CEE"/>
    <w:rsid w:val="00AA2EE8"/>
    <w:rsid w:val="00AA480D"/>
    <w:rsid w:val="00AA4E2C"/>
    <w:rsid w:val="00AA6A3E"/>
    <w:rsid w:val="00AB3C4E"/>
    <w:rsid w:val="00AB4F5F"/>
    <w:rsid w:val="00AB719D"/>
    <w:rsid w:val="00AC0A27"/>
    <w:rsid w:val="00AC39A6"/>
    <w:rsid w:val="00AD60F8"/>
    <w:rsid w:val="00AE0D2A"/>
    <w:rsid w:val="00AE5B86"/>
    <w:rsid w:val="00AE61EF"/>
    <w:rsid w:val="00AF1A93"/>
    <w:rsid w:val="00AF7F8F"/>
    <w:rsid w:val="00B04134"/>
    <w:rsid w:val="00B0468D"/>
    <w:rsid w:val="00B05A45"/>
    <w:rsid w:val="00B214AA"/>
    <w:rsid w:val="00B45D05"/>
    <w:rsid w:val="00B47A49"/>
    <w:rsid w:val="00B5313B"/>
    <w:rsid w:val="00B53C4F"/>
    <w:rsid w:val="00B561F3"/>
    <w:rsid w:val="00B5622D"/>
    <w:rsid w:val="00B57ACF"/>
    <w:rsid w:val="00B62356"/>
    <w:rsid w:val="00B63665"/>
    <w:rsid w:val="00B6644F"/>
    <w:rsid w:val="00B72940"/>
    <w:rsid w:val="00B72BBE"/>
    <w:rsid w:val="00B734D7"/>
    <w:rsid w:val="00B74568"/>
    <w:rsid w:val="00B85850"/>
    <w:rsid w:val="00B91B67"/>
    <w:rsid w:val="00B9733E"/>
    <w:rsid w:val="00B97F1F"/>
    <w:rsid w:val="00BA1735"/>
    <w:rsid w:val="00BA7807"/>
    <w:rsid w:val="00BB5315"/>
    <w:rsid w:val="00BD346C"/>
    <w:rsid w:val="00BF2EDE"/>
    <w:rsid w:val="00BF49E9"/>
    <w:rsid w:val="00BF7B91"/>
    <w:rsid w:val="00C1287D"/>
    <w:rsid w:val="00C1485C"/>
    <w:rsid w:val="00C16191"/>
    <w:rsid w:val="00C2027F"/>
    <w:rsid w:val="00C20CED"/>
    <w:rsid w:val="00C226A1"/>
    <w:rsid w:val="00C252FF"/>
    <w:rsid w:val="00C25E19"/>
    <w:rsid w:val="00C27F1D"/>
    <w:rsid w:val="00C27FDA"/>
    <w:rsid w:val="00C414B2"/>
    <w:rsid w:val="00C42D96"/>
    <w:rsid w:val="00C517F7"/>
    <w:rsid w:val="00C563BC"/>
    <w:rsid w:val="00C65A9A"/>
    <w:rsid w:val="00C66AE3"/>
    <w:rsid w:val="00C67526"/>
    <w:rsid w:val="00C729CA"/>
    <w:rsid w:val="00C72AC2"/>
    <w:rsid w:val="00C748CF"/>
    <w:rsid w:val="00C75EB9"/>
    <w:rsid w:val="00C91B4E"/>
    <w:rsid w:val="00C947D9"/>
    <w:rsid w:val="00C9548F"/>
    <w:rsid w:val="00CA0108"/>
    <w:rsid w:val="00CA150A"/>
    <w:rsid w:val="00CA2035"/>
    <w:rsid w:val="00CA5510"/>
    <w:rsid w:val="00CA6CDB"/>
    <w:rsid w:val="00CB0FF0"/>
    <w:rsid w:val="00CB49A0"/>
    <w:rsid w:val="00CC19E0"/>
    <w:rsid w:val="00CD10EA"/>
    <w:rsid w:val="00CD32EC"/>
    <w:rsid w:val="00CE581F"/>
    <w:rsid w:val="00CE75BC"/>
    <w:rsid w:val="00CF34AC"/>
    <w:rsid w:val="00D00272"/>
    <w:rsid w:val="00D02E59"/>
    <w:rsid w:val="00D06304"/>
    <w:rsid w:val="00D114E6"/>
    <w:rsid w:val="00D124E7"/>
    <w:rsid w:val="00D12DDD"/>
    <w:rsid w:val="00D170DA"/>
    <w:rsid w:val="00D17A85"/>
    <w:rsid w:val="00D20061"/>
    <w:rsid w:val="00D20ED8"/>
    <w:rsid w:val="00D2465E"/>
    <w:rsid w:val="00D24D53"/>
    <w:rsid w:val="00D24F47"/>
    <w:rsid w:val="00D30B29"/>
    <w:rsid w:val="00D40BF4"/>
    <w:rsid w:val="00D41165"/>
    <w:rsid w:val="00D411E9"/>
    <w:rsid w:val="00D416DF"/>
    <w:rsid w:val="00D44250"/>
    <w:rsid w:val="00D56A03"/>
    <w:rsid w:val="00D65BAA"/>
    <w:rsid w:val="00D74660"/>
    <w:rsid w:val="00D75AA9"/>
    <w:rsid w:val="00D75EA2"/>
    <w:rsid w:val="00D76979"/>
    <w:rsid w:val="00D913D6"/>
    <w:rsid w:val="00D9152D"/>
    <w:rsid w:val="00DA4F90"/>
    <w:rsid w:val="00DB3447"/>
    <w:rsid w:val="00DB4DFF"/>
    <w:rsid w:val="00DD0E2D"/>
    <w:rsid w:val="00DD21FF"/>
    <w:rsid w:val="00DD272C"/>
    <w:rsid w:val="00DE2863"/>
    <w:rsid w:val="00DE3F07"/>
    <w:rsid w:val="00DE7CE0"/>
    <w:rsid w:val="00DF289F"/>
    <w:rsid w:val="00DF3CBE"/>
    <w:rsid w:val="00E0372C"/>
    <w:rsid w:val="00E15D1D"/>
    <w:rsid w:val="00E24784"/>
    <w:rsid w:val="00E27D3D"/>
    <w:rsid w:val="00E27FEE"/>
    <w:rsid w:val="00E30EFE"/>
    <w:rsid w:val="00E327BE"/>
    <w:rsid w:val="00E35B6C"/>
    <w:rsid w:val="00E41ADA"/>
    <w:rsid w:val="00E43D37"/>
    <w:rsid w:val="00E45B2F"/>
    <w:rsid w:val="00E45EAB"/>
    <w:rsid w:val="00E464F0"/>
    <w:rsid w:val="00E5196A"/>
    <w:rsid w:val="00E55F86"/>
    <w:rsid w:val="00E6572C"/>
    <w:rsid w:val="00E6687B"/>
    <w:rsid w:val="00E75D3B"/>
    <w:rsid w:val="00E806C8"/>
    <w:rsid w:val="00E86A2A"/>
    <w:rsid w:val="00E918E0"/>
    <w:rsid w:val="00E92A40"/>
    <w:rsid w:val="00EA7A23"/>
    <w:rsid w:val="00EC26F8"/>
    <w:rsid w:val="00EC47FC"/>
    <w:rsid w:val="00EC61D5"/>
    <w:rsid w:val="00ED0345"/>
    <w:rsid w:val="00ED4DC5"/>
    <w:rsid w:val="00ED69C2"/>
    <w:rsid w:val="00EF115A"/>
    <w:rsid w:val="00EF1ABA"/>
    <w:rsid w:val="00EF3ECF"/>
    <w:rsid w:val="00F130EF"/>
    <w:rsid w:val="00F20B5A"/>
    <w:rsid w:val="00F219E3"/>
    <w:rsid w:val="00F308D4"/>
    <w:rsid w:val="00F321B4"/>
    <w:rsid w:val="00F460B1"/>
    <w:rsid w:val="00F47444"/>
    <w:rsid w:val="00F50C5C"/>
    <w:rsid w:val="00F6671F"/>
    <w:rsid w:val="00F85680"/>
    <w:rsid w:val="00F910E1"/>
    <w:rsid w:val="00F93C9D"/>
    <w:rsid w:val="00FA03FE"/>
    <w:rsid w:val="00FA2E41"/>
    <w:rsid w:val="00FA4220"/>
    <w:rsid w:val="00FA5A07"/>
    <w:rsid w:val="00FB1C31"/>
    <w:rsid w:val="00FC0957"/>
    <w:rsid w:val="00FC0987"/>
    <w:rsid w:val="00FC3231"/>
    <w:rsid w:val="00FC449D"/>
    <w:rsid w:val="00FC5F05"/>
    <w:rsid w:val="00FD0F2E"/>
    <w:rsid w:val="00FD318A"/>
    <w:rsid w:val="00FD4624"/>
    <w:rsid w:val="00FD50AD"/>
    <w:rsid w:val="00FD559A"/>
    <w:rsid w:val="00FE3B4B"/>
    <w:rsid w:val="00FF0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3AE7"/>
  </w:style>
  <w:style w:type="paragraph" w:styleId="4">
    <w:name w:val="heading 4"/>
    <w:basedOn w:val="a0"/>
    <w:next w:val="a0"/>
    <w:link w:val="40"/>
    <w:qFormat/>
    <w:rsid w:val="0073517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4977F8"/>
    <w:rPr>
      <w:color w:val="000080"/>
      <w:u w:val="single"/>
    </w:rPr>
  </w:style>
  <w:style w:type="paragraph" w:customStyle="1" w:styleId="a5">
    <w:name w:val="Содержимое таблицы"/>
    <w:basedOn w:val="a0"/>
    <w:rsid w:val="000B3D1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table" w:styleId="a6">
    <w:name w:val="Table Grid"/>
    <w:basedOn w:val="a2"/>
    <w:uiPriority w:val="59"/>
    <w:rsid w:val="000B3D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5">
    <w:name w:val="caaieiaie 5"/>
    <w:basedOn w:val="a0"/>
    <w:next w:val="a0"/>
    <w:rsid w:val="00682FE3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iianoaieou">
    <w:name w:val="iiia? no?aieou"/>
    <w:basedOn w:val="a1"/>
    <w:rsid w:val="00682FE3"/>
    <w:rPr>
      <w:sz w:val="20"/>
      <w:szCs w:val="20"/>
    </w:rPr>
  </w:style>
  <w:style w:type="paragraph" w:customStyle="1" w:styleId="BodyText21">
    <w:name w:val="Body Text 21"/>
    <w:basedOn w:val="a0"/>
    <w:rsid w:val="00682FE3"/>
    <w:pPr>
      <w:widowControl w:val="0"/>
      <w:tabs>
        <w:tab w:val="left" w:pos="75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çàãîëîâîê 4"/>
    <w:basedOn w:val="a0"/>
    <w:next w:val="a0"/>
    <w:rsid w:val="00682F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0"/>
    <w:uiPriority w:val="34"/>
    <w:qFormat/>
    <w:rsid w:val="00670E61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735170"/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Без интервала Знак"/>
    <w:link w:val="a9"/>
    <w:uiPriority w:val="1"/>
    <w:locked/>
    <w:rsid w:val="00A72EA9"/>
    <w:rPr>
      <w:rFonts w:eastAsiaTheme="minorHAnsi"/>
      <w:lang w:eastAsia="en-US"/>
    </w:rPr>
  </w:style>
  <w:style w:type="paragraph" w:styleId="a9">
    <w:name w:val="No Spacing"/>
    <w:link w:val="a8"/>
    <w:uiPriority w:val="1"/>
    <w:qFormat/>
    <w:rsid w:val="00A72EA9"/>
    <w:pPr>
      <w:spacing w:after="0" w:line="240" w:lineRule="auto"/>
    </w:pPr>
    <w:rPr>
      <w:rFonts w:eastAsiaTheme="minorHAnsi"/>
      <w:lang w:eastAsia="en-US"/>
    </w:rPr>
  </w:style>
  <w:style w:type="paragraph" w:styleId="a">
    <w:name w:val="List Bullet"/>
    <w:basedOn w:val="a0"/>
    <w:uiPriority w:val="99"/>
    <w:unhideWhenUsed/>
    <w:rsid w:val="009A4671"/>
    <w:pPr>
      <w:numPr>
        <w:numId w:val="13"/>
      </w:numPr>
      <w:contextualSpacing/>
    </w:pPr>
  </w:style>
  <w:style w:type="paragraph" w:styleId="aa">
    <w:name w:val="header"/>
    <w:basedOn w:val="a0"/>
    <w:link w:val="ab"/>
    <w:uiPriority w:val="99"/>
    <w:semiHidden/>
    <w:unhideWhenUsed/>
    <w:rsid w:val="00AC0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AC0A27"/>
  </w:style>
  <w:style w:type="paragraph" w:styleId="ac">
    <w:name w:val="footer"/>
    <w:basedOn w:val="a0"/>
    <w:link w:val="ad"/>
    <w:uiPriority w:val="99"/>
    <w:semiHidden/>
    <w:unhideWhenUsed/>
    <w:rsid w:val="00AC0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AC0A27"/>
  </w:style>
  <w:style w:type="paragraph" w:customStyle="1" w:styleId="ae">
    <w:name w:val="Назв.Ж"/>
    <w:basedOn w:val="a0"/>
    <w:link w:val="af"/>
    <w:rsid w:val="00236EBF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0"/>
    </w:rPr>
  </w:style>
  <w:style w:type="character" w:customStyle="1" w:styleId="af">
    <w:name w:val="Назв.Ж Знак"/>
    <w:link w:val="ae"/>
    <w:locked/>
    <w:rsid w:val="00236EBF"/>
    <w:rPr>
      <w:rFonts w:ascii="Times New Roman" w:eastAsia="Times New Roman" w:hAnsi="Times New Roman" w:cs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6C9B-1B9C-40B7-B6F4-955644BE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17-12-04T11:50:00Z</cp:lastPrinted>
  <dcterms:created xsi:type="dcterms:W3CDTF">2018-01-17T09:40:00Z</dcterms:created>
  <dcterms:modified xsi:type="dcterms:W3CDTF">2018-06-15T09:41:00Z</dcterms:modified>
</cp:coreProperties>
</file>